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BE591" w14:textId="7A021164" w:rsidR="005210AA" w:rsidRDefault="005210AA">
      <w:pPr>
        <w:wordWrap w:val="0"/>
        <w:overflowPunct w:val="0"/>
        <w:autoSpaceDE w:val="0"/>
        <w:autoSpaceDN w:val="0"/>
        <w:rPr>
          <w:rFonts w:hAnsi="Century"/>
        </w:rPr>
      </w:pPr>
    </w:p>
    <w:p w14:paraId="34B29CE8" w14:textId="77777777" w:rsidR="005210AA" w:rsidRDefault="005210AA">
      <w:pPr>
        <w:jc w:val="center"/>
      </w:pPr>
      <w:r>
        <w:rPr>
          <w:rFonts w:hAnsi="Century"/>
        </w:rPr>
        <w:t>(</w:t>
      </w:r>
      <w:r>
        <w:rPr>
          <w:rFonts w:hAnsi="Century" w:hint="eastAsia"/>
        </w:rPr>
        <w:t>表</w:t>
      </w:r>
      <w:r>
        <w:rPr>
          <w:rFonts w:hAnsi="Century"/>
        </w:rPr>
        <w:t>)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526"/>
        <w:gridCol w:w="5103"/>
        <w:gridCol w:w="817"/>
        <w:gridCol w:w="1295"/>
        <w:gridCol w:w="658"/>
        <w:gridCol w:w="8"/>
      </w:tblGrid>
      <w:tr w:rsidR="005210AA" w14:paraId="1C28ADE7" w14:textId="77777777" w:rsidTr="0015662B">
        <w:trPr>
          <w:cantSplit/>
          <w:trHeight w:val="19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A30B9" w14:textId="77777777" w:rsidR="005210AA" w:rsidRDefault="005210AA">
            <w:pPr>
              <w:wordWrap w:val="0"/>
              <w:overflowPunct w:val="0"/>
              <w:autoSpaceDE w:val="0"/>
              <w:autoSpaceDN w:val="0"/>
              <w:ind w:left="108" w:hanging="108"/>
              <w:rPr>
                <w:rFonts w:hAnsi="Century"/>
              </w:rPr>
            </w:pPr>
          </w:p>
        </w:tc>
        <w:tc>
          <w:tcPr>
            <w:tcW w:w="6446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A6BFBC8" w14:textId="77777777"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</w:t>
            </w:r>
            <w:r w:rsidRPr="000F5301">
              <w:rPr>
                <w:rFonts w:hAnsi="Century" w:hint="eastAsia"/>
                <w:spacing w:val="315"/>
                <w:sz w:val="28"/>
              </w:rPr>
              <w:t>履歴</w:t>
            </w:r>
            <w:r w:rsidRPr="000F5301">
              <w:rPr>
                <w:rFonts w:hAnsi="Century" w:hint="eastAsia"/>
                <w:sz w:val="28"/>
              </w:rPr>
              <w:t>書</w:t>
            </w:r>
          </w:p>
        </w:tc>
        <w:tc>
          <w:tcPr>
            <w:tcW w:w="19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A6E194" w14:textId="77777777"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整理番号</w:t>
            </w:r>
          </w:p>
        </w:tc>
      </w:tr>
      <w:tr w:rsidR="005210AA" w14:paraId="15384570" w14:textId="77777777" w:rsidTr="0015662B">
        <w:trPr>
          <w:cantSplit/>
          <w:trHeight w:val="353"/>
        </w:trPr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A4472A" w14:textId="77777777"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446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C4B04B4" w14:textId="77777777"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96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03D31" w14:textId="77777777"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―</w:t>
            </w:r>
          </w:p>
        </w:tc>
      </w:tr>
      <w:tr w:rsidR="000636DE" w14:paraId="4084EC37" w14:textId="77777777" w:rsidTr="00BE16E2">
        <w:trPr>
          <w:cantSplit/>
          <w:trHeight w:val="387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CC9BDA" w14:textId="77777777" w:rsidR="000636DE" w:rsidRPr="000F5301" w:rsidRDefault="000636DE" w:rsidP="000F5301">
            <w:pPr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(</w:t>
            </w:r>
            <w:r w:rsidRPr="000F5301">
              <w:rPr>
                <w:rFonts w:hAnsi="Century" w:hint="eastAsia"/>
                <w:sz w:val="14"/>
              </w:rPr>
              <w:t>写真欄</w:t>
            </w:r>
            <w:r w:rsidRPr="000F5301">
              <w:rPr>
                <w:rFonts w:hAnsi="Century"/>
                <w:sz w:val="14"/>
              </w:rPr>
              <w:t>)</w:t>
            </w:r>
          </w:p>
          <w:p w14:paraId="0683BC96" w14:textId="77777777" w:rsidR="000636DE" w:rsidRDefault="000636DE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 w:hint="eastAsia"/>
                <w:sz w:val="14"/>
              </w:rPr>
              <w:t>タテ</w:t>
            </w:r>
            <w:r w:rsidRPr="000F5301">
              <w:rPr>
                <w:rFonts w:hAnsi="Century"/>
                <w:sz w:val="14"/>
              </w:rPr>
              <w:t>4cm</w:t>
            </w:r>
            <w:r w:rsidRPr="000F5301">
              <w:rPr>
                <w:rFonts w:hAnsi="Century" w:hint="eastAsia"/>
                <w:sz w:val="14"/>
              </w:rPr>
              <w:t>×</w:t>
            </w:r>
            <w:r w:rsidRPr="000F5301">
              <w:rPr>
                <w:rFonts w:hAnsi="Century"/>
                <w:sz w:val="14"/>
              </w:rPr>
              <w:t>3cm</w:t>
            </w:r>
          </w:p>
          <w:p w14:paraId="06E6776D" w14:textId="77777777" w:rsidR="000636DE" w:rsidRPr="000F5301" w:rsidRDefault="000636DE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</w:p>
          <w:p w14:paraId="52803529" w14:textId="77777777" w:rsidR="000636DE" w:rsidRPr="000F5301" w:rsidRDefault="000636DE" w:rsidP="000F5301">
            <w:pPr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1</w:t>
            </w:r>
            <w:r>
              <w:rPr>
                <w:rFonts w:hAnsi="Century" w:hint="eastAsia"/>
                <w:sz w:val="14"/>
              </w:rPr>
              <w:t xml:space="preserve">　この欄に上部だけのり付けして貼る</w:t>
            </w:r>
            <w:r w:rsidRPr="000F5301">
              <w:rPr>
                <w:rFonts w:hAnsi="Century" w:hint="eastAsia"/>
                <w:sz w:val="14"/>
              </w:rPr>
              <w:t>こと。</w:t>
            </w:r>
          </w:p>
          <w:p w14:paraId="1B845850" w14:textId="77777777" w:rsidR="000636DE" w:rsidRPr="000F5301" w:rsidRDefault="000636DE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2</w:t>
            </w:r>
            <w:r w:rsidRPr="000F5301">
              <w:rPr>
                <w:rFonts w:hAnsi="Century" w:hint="eastAsia"/>
                <w:sz w:val="14"/>
              </w:rPr>
              <w:t xml:space="preserve">　正面、上半身、脱帽、無背景で、本人であることが完全に識別できるもの</w:t>
            </w:r>
          </w:p>
          <w:p w14:paraId="3F3CB68D" w14:textId="77777777" w:rsidR="000636DE" w:rsidRDefault="000636DE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 xml:space="preserve">　</w:t>
            </w: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>箇月以内に撮影したもの</w:t>
            </w:r>
          </w:p>
        </w:tc>
        <w:tc>
          <w:tcPr>
            <w:tcW w:w="52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7340FA0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881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481CC8" w14:textId="77777777" w:rsidR="000636DE" w:rsidRDefault="000636DE" w:rsidP="000636DE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記入日　　　　　　　　年　　　　　月　　　　　日</w:t>
            </w:r>
          </w:p>
        </w:tc>
      </w:tr>
      <w:tr w:rsidR="000636DE" w14:paraId="7B3B0F67" w14:textId="77777777" w:rsidTr="000636DE">
        <w:trPr>
          <w:cantSplit/>
          <w:trHeight w:val="358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66BF5D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14:paraId="6EC83444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215" w:type="dxa"/>
            <w:gridSpan w:val="3"/>
            <w:tcBorders>
              <w:left w:val="nil"/>
              <w:bottom w:val="dashed" w:sz="4" w:space="0" w:color="auto"/>
            </w:tcBorders>
          </w:tcPr>
          <w:p w14:paraId="1189FA9C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ふりがな</w:t>
            </w:r>
          </w:p>
        </w:tc>
        <w:tc>
          <w:tcPr>
            <w:tcW w:w="666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55FE758" w14:textId="77777777" w:rsidR="000636DE" w:rsidRDefault="000636D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性別</w:t>
            </w:r>
          </w:p>
        </w:tc>
      </w:tr>
      <w:tr w:rsidR="000636DE" w14:paraId="28C7635F" w14:textId="77777777" w:rsidTr="000636DE">
        <w:trPr>
          <w:cantSplit/>
          <w:trHeight w:val="1134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CAED1D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14:paraId="3AF72D67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215" w:type="dxa"/>
            <w:gridSpan w:val="3"/>
            <w:tcBorders>
              <w:top w:val="dashed" w:sz="4" w:space="0" w:color="auto"/>
              <w:left w:val="nil"/>
            </w:tcBorders>
          </w:tcPr>
          <w:p w14:paraId="3795A747" w14:textId="1D925023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氏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666" w:type="dxa"/>
            <w:gridSpan w:val="2"/>
            <w:tcBorders>
              <w:top w:val="dashed" w:sz="4" w:space="0" w:color="auto"/>
              <w:right w:val="single" w:sz="12" w:space="0" w:color="auto"/>
            </w:tcBorders>
            <w:textDirection w:val="tbRlV"/>
            <w:vAlign w:val="center"/>
          </w:tcPr>
          <w:p w14:paraId="033F26FD" w14:textId="77777777" w:rsidR="000636DE" w:rsidRDefault="000636D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男・女</w:t>
            </w:r>
          </w:p>
        </w:tc>
      </w:tr>
      <w:tr w:rsidR="000636DE" w14:paraId="62E74AEA" w14:textId="77777777" w:rsidTr="008D6C17">
        <w:trPr>
          <w:cantSplit/>
          <w:trHeight w:val="399"/>
        </w:trPr>
        <w:tc>
          <w:tcPr>
            <w:tcW w:w="17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BF47B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14:paraId="0B1EC94F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5"/>
            <w:vMerge w:val="restart"/>
            <w:tcBorders>
              <w:left w:val="nil"/>
              <w:right w:val="single" w:sz="12" w:space="0" w:color="auto"/>
            </w:tcBorders>
          </w:tcPr>
          <w:p w14:paraId="371D9F23" w14:textId="77777777" w:rsidR="000636DE" w:rsidRDefault="000636DE">
            <w:pPr>
              <w:wordWrap w:val="0"/>
              <w:overflowPunct w:val="0"/>
              <w:autoSpaceDE w:val="0"/>
              <w:autoSpaceDN w:val="0"/>
              <w:spacing w:after="12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生年月日　</w:t>
            </w:r>
          </w:p>
          <w:p w14:paraId="066EC77A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ind w:right="840" w:firstLineChars="1100" w:firstLine="231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　　　月　　　　　日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満　　　　歳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　</w:t>
            </w:r>
          </w:p>
        </w:tc>
      </w:tr>
      <w:tr w:rsidR="000636DE" w14:paraId="38AF748A" w14:textId="77777777" w:rsidTr="008D6C17">
        <w:trPr>
          <w:cantSplit/>
          <w:trHeight w:val="315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1EAAB" w14:textId="77777777" w:rsidR="000636DE" w:rsidRDefault="000636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Ansi="Century" w:hint="eastAsia"/>
              </w:rPr>
              <w:t xml:space="preserve">　</w:t>
            </w:r>
            <w:r w:rsidRPr="000F5301">
              <w:rPr>
                <w:rFonts w:hAnsi="Century" w:hint="eastAsia"/>
                <w:sz w:val="18"/>
              </w:rPr>
              <w:t>年　月　日撮影</w:t>
            </w:r>
          </w:p>
        </w:tc>
        <w:tc>
          <w:tcPr>
            <w:tcW w:w="52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C047F08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5"/>
            <w:vMerge/>
            <w:tcBorders>
              <w:left w:val="nil"/>
              <w:right w:val="single" w:sz="12" w:space="0" w:color="auto"/>
            </w:tcBorders>
          </w:tcPr>
          <w:p w14:paraId="138A38BD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0636DE" w14:paraId="082016EA" w14:textId="77777777" w:rsidTr="008D6C17">
        <w:trPr>
          <w:cantSplit/>
          <w:trHeight w:hRule="exact" w:val="90"/>
        </w:trPr>
        <w:tc>
          <w:tcPr>
            <w:tcW w:w="231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16AFB8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881" w:type="dxa"/>
            <w:gridSpan w:val="5"/>
            <w:vMerge/>
            <w:tcBorders>
              <w:left w:val="nil"/>
              <w:right w:val="single" w:sz="12" w:space="0" w:color="auto"/>
            </w:tcBorders>
          </w:tcPr>
          <w:p w14:paraId="075FFAAB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5210AA" w14:paraId="4E1CE610" w14:textId="77777777" w:rsidTr="006A0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971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21BC99A" w14:textId="77777777" w:rsidR="005210AA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/>
                <w:noProof/>
              </w:rPr>
              <w:drawing>
                <wp:anchor distT="0" distB="0" distL="114300" distR="114300" simplePos="0" relativeHeight="251658240" behindDoc="0" locked="0" layoutInCell="1" allowOverlap="1" wp14:anchorId="491A99B0" wp14:editId="1C86E110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2540</wp:posOffset>
                  </wp:positionV>
                  <wp:extent cx="1628775" cy="250581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5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10AA">
              <w:rPr>
                <w:rFonts w:hAnsi="Century" w:hint="eastAsia"/>
                <w:spacing w:val="105"/>
              </w:rPr>
              <w:t>現住</w:t>
            </w:r>
            <w:r w:rsidR="005210AA">
              <w:rPr>
                <w:rFonts w:hAnsi="Century" w:hint="eastAsia"/>
              </w:rPr>
              <w:t>所</w:t>
            </w:r>
          </w:p>
          <w:p w14:paraId="0F11F470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14:paraId="3EDB17D9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62EAB48" w14:textId="77777777" w:rsidR="005210AA" w:rsidRDefault="005210AA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  <w:p w14:paraId="776DE5FC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356859" w14:paraId="7498CB66" w14:textId="77777777" w:rsidTr="006A0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  <w:trHeight w:val="552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5B2D4D8" w14:textId="77777777" w:rsidR="00356859" w:rsidRDefault="00356859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現住所以外の連絡先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帰省先</w:t>
            </w:r>
            <w:r w:rsidR="006A0604">
              <w:rPr>
                <w:rFonts w:hAnsi="Century" w:hint="eastAsia"/>
              </w:rPr>
              <w:t>等あれば記入</w:t>
            </w:r>
            <w:r>
              <w:rPr>
                <w:rFonts w:hAnsi="Century"/>
              </w:rPr>
              <w:t>)</w:t>
            </w:r>
          </w:p>
        </w:tc>
        <w:tc>
          <w:tcPr>
            <w:tcW w:w="277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9C44EC" w14:textId="77777777" w:rsidR="00356859" w:rsidRDefault="00356859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  <w:p w14:paraId="1E0D0580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</w:tbl>
    <w:p w14:paraId="24C00855" w14:textId="77777777" w:rsidR="005210AA" w:rsidRDefault="005210AA">
      <w:pPr>
        <w:rPr>
          <w:rFonts w:hAnsi="Century"/>
        </w:rPr>
      </w:pPr>
    </w:p>
    <w:tbl>
      <w:tblPr>
        <w:tblW w:w="1018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567"/>
        <w:gridCol w:w="595"/>
        <w:gridCol w:w="2524"/>
        <w:gridCol w:w="1843"/>
        <w:gridCol w:w="1123"/>
        <w:gridCol w:w="571"/>
        <w:gridCol w:w="1827"/>
      </w:tblGrid>
      <w:tr w:rsidR="005210AA" w14:paraId="58382C95" w14:textId="77777777" w:rsidTr="0015662B">
        <w:trPr>
          <w:trHeight w:val="225"/>
        </w:trPr>
        <w:tc>
          <w:tcPr>
            <w:tcW w:w="1018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0C7D84" w14:textId="77777777"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学歴、職歴、資格等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53"/>
              </w:rPr>
              <w:t>各別にまとめて書</w:t>
            </w:r>
            <w:r>
              <w:rPr>
                <w:rFonts w:hAnsi="Century" w:hint="eastAsia"/>
              </w:rPr>
              <w:t>く</w:t>
            </w:r>
            <w:r>
              <w:rPr>
                <w:rFonts w:hAnsi="Century"/>
              </w:rPr>
              <w:t>)</w:t>
            </w:r>
          </w:p>
        </w:tc>
      </w:tr>
      <w:tr w:rsidR="0015662B" w14:paraId="21252CFB" w14:textId="77777777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13453D" w14:textId="77777777" w:rsidR="0015662B" w:rsidRDefault="0015662B" w:rsidP="00A87F6E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682"/>
              </w:rPr>
              <w:t>学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45431B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D0328F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D4696F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686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学・卒業等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71B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学校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35C3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学部科</w:t>
            </w:r>
            <w:r>
              <w:rPr>
                <w:rFonts w:hAnsi="Century" w:hint="eastAsia"/>
              </w:rPr>
              <w:t>名</w:t>
            </w:r>
          </w:p>
        </w:tc>
      </w:tr>
      <w:tr w:rsidR="0015662B" w14:paraId="63497BE2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A3B56DA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17FAF7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7BC3B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0F5E7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A84DD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94B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小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14:paraId="5CB9E9C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0E4BC631" w14:textId="77777777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5228716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8A525B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2A5C03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BCAED4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39C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5CF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DE80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72C9EF61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BFEF156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7D382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E0D83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D35C7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90358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2BA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中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14:paraId="218E7FC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4501C4AC" w14:textId="77777777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7F14B82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0EEA8A0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6BDF32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026EDD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6CC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4C2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4A7F4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5774B9E6" w14:textId="77777777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FE2DA51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DE49D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6C4879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93744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E0339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F38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高等学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586DB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481036B3" w14:textId="77777777" w:rsidTr="0015662B">
        <w:trPr>
          <w:cantSplit/>
          <w:trHeight w:val="200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40C98E7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252A26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72DCE2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34B25A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764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1A6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BC9E4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4B0B2759" w14:textId="77777777" w:rsidTr="0015662B">
        <w:trPr>
          <w:cantSplit/>
          <w:trHeight w:val="212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10F3A15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34154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92193A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2AF48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F34D4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C18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短期大学</w:t>
            </w:r>
          </w:p>
          <w:p w14:paraId="7E56753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262"/>
              </w:rPr>
              <w:t xml:space="preserve">　　大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DAEEE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333CD690" w14:textId="77777777" w:rsidTr="0015662B">
        <w:trPr>
          <w:cantSplit/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5F1539B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62125B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0B0D77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B46BEF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795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475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2A9FA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0DCAD8D6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00031EC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87FBE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5D6DC1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C5AFF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FCD2F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98E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37D3F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5479BF67" w14:textId="77777777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39ED4F20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001601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FD0D1B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A0E2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CDE29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7B38A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38A75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08C74F10" w14:textId="77777777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B0AECE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57"/>
              </w:rPr>
              <w:t>職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E2EED4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95096F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33BCCFC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192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社・退社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C8E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8"/>
              </w:rPr>
              <w:t>勤務</w:t>
            </w:r>
            <w:r w:rsidRPr="00A87F6E">
              <w:rPr>
                <w:rFonts w:hAnsi="Century" w:hint="eastAsia"/>
                <w:kern w:val="0"/>
                <w:fitText w:val="1365" w:id="-2125843968"/>
              </w:rPr>
              <w:t>先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FFF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7"/>
              </w:rPr>
              <w:t>所在</w:t>
            </w:r>
            <w:r w:rsidRPr="00A87F6E">
              <w:rPr>
                <w:rFonts w:hAnsi="Century" w:hint="eastAsia"/>
                <w:kern w:val="0"/>
                <w:fitText w:val="1365" w:id="-2125843967"/>
              </w:rPr>
              <w:t>地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BA43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87"/>
                <w:kern w:val="0"/>
                <w:fitText w:val="1365" w:id="-2125843966"/>
              </w:rPr>
              <w:t>職務内</w:t>
            </w:r>
            <w:r w:rsidRPr="00A87F6E">
              <w:rPr>
                <w:rFonts w:hAnsi="Century" w:hint="eastAsia"/>
                <w:spacing w:val="1"/>
                <w:kern w:val="0"/>
                <w:fitText w:val="1365" w:id="-2125843966"/>
              </w:rPr>
              <w:t>容</w:t>
            </w:r>
          </w:p>
        </w:tc>
      </w:tr>
      <w:tr w:rsidR="0015662B" w14:paraId="1E3915A9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130C91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9E6A1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359CBA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E7905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98B03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308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D4D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59B9C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7E683B7B" w14:textId="77777777" w:rsidTr="00B7241E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F00AC5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E15FE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29CF6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871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8EE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D0D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A64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F84B2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0636DE" w14:paraId="6312E35D" w14:textId="77777777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FBEEAD8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4468C3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73EA44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EEFBFC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45BEC0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B2D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D582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8F8CA2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0636DE" w14:paraId="4593D67D" w14:textId="77777777" w:rsidTr="00B7241E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6A94FAF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62D1CE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178E85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777B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8A7E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D154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36EA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12A013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5EA5DE17" w14:textId="77777777" w:rsidTr="0001392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3984E3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4FDF89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E36737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F7DE4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16A84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3646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F490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551D00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1F5F9ED3" w14:textId="77777777" w:rsidTr="0001392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C45F63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0472D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B6F63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F18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957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023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D77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B8F36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08A52D9D" w14:textId="77777777" w:rsidTr="00032DDA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25CD2A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E0A2DE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78EE91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90840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25B94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12C7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28A2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D8A95E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49A81323" w14:textId="77777777" w:rsidTr="00032DDA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3D3951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0B378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5EC56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096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1C7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164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ED0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2C9DA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5A2BEB9C" w14:textId="77777777" w:rsidTr="0006646F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FF303E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8E974C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F31070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E7552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B9DF2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3BBC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7B9D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2E1C41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2807BA5A" w14:textId="77777777" w:rsidTr="0006646F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1FAB04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49E0F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478A7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D0C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17D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BAD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A4F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FB8AC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689D4DC4" w14:textId="77777777" w:rsidTr="00CD1FF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B84E22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3E54C6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B21CB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052D0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9DC32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5A0C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6407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8E51D2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2FDE8AE4" w14:textId="77777777" w:rsidTr="00CD1FF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5BD532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2C288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1ACA2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478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4FA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4BB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EFC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1814B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377DAE0B" w14:textId="77777777" w:rsidTr="00A0570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783165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FC9BF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7F8FBF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E748B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DE46D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15BB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81D4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DC7DD3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4FCF9921" w14:textId="77777777" w:rsidTr="00A0570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B8AB58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6324E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8CA87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77B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52B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08E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584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FBF41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2B1FEC62" w14:textId="77777777" w:rsidTr="00B757E1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A32619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D7A54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0ECFF3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08D4E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DD550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49C1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57D1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08DCDE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73743249" w14:textId="77777777" w:rsidTr="00B757E1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2BC358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5F6D2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EACEC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AD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390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5DA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0E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EF754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57B50488" w14:textId="77777777" w:rsidTr="0024366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BBA0B9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B5B571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A286F1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3A6A2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06EE6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49A8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9980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CA9C34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1D89FF91" w14:textId="77777777" w:rsidTr="0024366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67BC6C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856CF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B18A0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3F8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E40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86F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05E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E4186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0C260773" w14:textId="77777777" w:rsidTr="00281203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21E1BB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81A249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DFB221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5735F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BD9F9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F53E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33AD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7D4DCC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41545321" w14:textId="77777777" w:rsidTr="00281203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9F87BC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B05EB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2DCCB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AAE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182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194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CBA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C5C64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5544F343" w14:textId="77777777" w:rsidTr="00B7241E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B0601D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8066D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F5737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5B424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0B1B9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B8A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FDB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E2077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4BE5CA29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5135306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08F8C5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E075E5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BAF1B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D7009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3E3E3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E4A8C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2CB9E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</w:tbl>
    <w:p w14:paraId="4989538C" w14:textId="77777777" w:rsidR="006A0604" w:rsidRDefault="006A0604" w:rsidP="006A0604">
      <w:pPr>
        <w:wordWrap w:val="0"/>
        <w:overflowPunct w:val="0"/>
        <w:autoSpaceDE w:val="0"/>
        <w:autoSpaceDN w:val="0"/>
        <w:rPr>
          <w:rFonts w:hAnsi="Century"/>
        </w:rPr>
      </w:pPr>
    </w:p>
    <w:tbl>
      <w:tblPr>
        <w:tblpPr w:leftFromText="142" w:rightFromText="142" w:vertAnchor="page" w:horzAnchor="margin" w:tblpY="1246"/>
        <w:tblW w:w="101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568"/>
        <w:gridCol w:w="596"/>
        <w:gridCol w:w="2526"/>
        <w:gridCol w:w="5369"/>
      </w:tblGrid>
      <w:tr w:rsidR="006A0604" w14:paraId="6C3E1F91" w14:textId="77777777" w:rsidTr="006A0604">
        <w:trPr>
          <w:cantSplit/>
          <w:trHeight w:val="5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56F4BB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資格・免許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F77FBB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EBDB95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DB3C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78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E9386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470"/>
              </w:rPr>
              <w:t>内</w:t>
            </w:r>
            <w:r>
              <w:rPr>
                <w:rFonts w:hAnsi="Century" w:hint="eastAsia"/>
              </w:rPr>
              <w:t>容</w:t>
            </w:r>
          </w:p>
        </w:tc>
      </w:tr>
      <w:tr w:rsidR="006A0604" w14:paraId="7BA7697E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4DFE1B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1A122D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37FCF3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BD63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40E7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63B1C4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0B9D7884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86F6F0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BC523E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ABF46F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0CFB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DE0A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8DEBD8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3BE4587E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251886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2AABD7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0F24CE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DA89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A299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E17F7A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06E66757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23A633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ABD6DB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5E71B8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5186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4590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1294E1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7AC3D530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1721C9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2780A2B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22AC78B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361AFA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B5CFD9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F38861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558A9AE4" w14:textId="77777777" w:rsidTr="006A0604">
        <w:trPr>
          <w:trHeight w:val="1008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69E7A" w14:textId="77777777" w:rsidR="006A0604" w:rsidRDefault="006A0604" w:rsidP="006A0604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健康状態</w:t>
            </w:r>
          </w:p>
        </w:tc>
      </w:tr>
      <w:tr w:rsidR="006A0604" w14:paraId="5A7A22BB" w14:textId="77777777" w:rsidTr="006A0604">
        <w:trPr>
          <w:trHeight w:val="1095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4FE3C" w14:textId="77777777" w:rsidR="006A0604" w:rsidRDefault="006A0604" w:rsidP="006A0604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志望の理由</w:t>
            </w:r>
          </w:p>
        </w:tc>
      </w:tr>
      <w:tr w:rsidR="006A0604" w14:paraId="73557592" w14:textId="77777777" w:rsidTr="006A0604">
        <w:trPr>
          <w:trHeight w:val="1832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33F18" w14:textId="77777777" w:rsidR="006A0604" w:rsidRDefault="006A0604" w:rsidP="006A0604">
            <w:pPr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  <w:r>
              <w:rPr>
                <w:rFonts w:hAnsi="Century" w:hint="eastAsia"/>
              </w:rPr>
              <w:t>本人希望記入欄</w:t>
            </w:r>
          </w:p>
          <w:p w14:paraId="1DE8496C" w14:textId="77777777" w:rsidR="006A0604" w:rsidRDefault="006A0604" w:rsidP="006A0604">
            <w:pPr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特に給料・職種・勤務時間・勤務可能な曜日・勤務地・その他について希望などがあれば記入</w:t>
            </w:r>
            <w:r>
              <w:rPr>
                <w:rFonts w:hAnsi="Century"/>
              </w:rPr>
              <w:t>)</w:t>
            </w:r>
          </w:p>
        </w:tc>
      </w:tr>
      <w:tr w:rsidR="006A0604" w14:paraId="359BBCF7" w14:textId="77777777" w:rsidTr="00A8299A">
        <w:trPr>
          <w:trHeight w:val="2001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C4ADD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私は、地方公務員法第</w:t>
            </w:r>
            <w:r>
              <w:rPr>
                <w:rFonts w:hAnsi="Century"/>
              </w:rPr>
              <w:t>16</w:t>
            </w:r>
            <w:r>
              <w:rPr>
                <w:rFonts w:hAnsi="Century" w:hint="eastAsia"/>
              </w:rPr>
              <w:t>条に規定する欠格条項に該当しておりません。</w:t>
            </w:r>
          </w:p>
          <w:p w14:paraId="1120DEA0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また、この申込書のすべての記載事項は、事実と相違ありません。</w:t>
            </w:r>
          </w:p>
          <w:p w14:paraId="3509478A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/>
              </w:rPr>
            </w:pPr>
          </w:p>
          <w:p w14:paraId="400A4170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令和　　　　年　　　　月　　　　日</w:t>
            </w:r>
          </w:p>
          <w:p w14:paraId="647D4A64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氏名　　　　　　　　　　　　印</w:t>
            </w:r>
          </w:p>
        </w:tc>
      </w:tr>
    </w:tbl>
    <w:p w14:paraId="32AD1304" w14:textId="77777777" w:rsidR="00B7241E" w:rsidRDefault="006A0604" w:rsidP="006A0604">
      <w:pPr>
        <w:jc w:val="center"/>
        <w:rPr>
          <w:rFonts w:hAnsi="Century"/>
        </w:rPr>
      </w:pPr>
      <w:r>
        <w:rPr>
          <w:rFonts w:hAnsi="Century"/>
        </w:rPr>
        <w:t xml:space="preserve"> (</w:t>
      </w:r>
      <w:r>
        <w:rPr>
          <w:rFonts w:hAnsi="Century" w:hint="eastAsia"/>
        </w:rPr>
        <w:t>裏)</w:t>
      </w:r>
    </w:p>
    <w:p w14:paraId="34BF5EA4" w14:textId="77777777" w:rsidR="00B7241E" w:rsidRDefault="00B7241E" w:rsidP="00B7241E">
      <w:pPr>
        <w:spacing w:line="260" w:lineRule="exact"/>
        <w:jc w:val="left"/>
        <w:rPr>
          <w:rFonts w:hAnsi="Century"/>
        </w:rPr>
      </w:pPr>
    </w:p>
    <w:tbl>
      <w:tblPr>
        <w:tblpPr w:leftFromText="142" w:rightFromText="142" w:vertAnchor="text" w:horzAnchor="margin" w:tblpY="163"/>
        <w:tblW w:w="101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3"/>
      </w:tblGrid>
      <w:tr w:rsidR="00B7241E" w14:paraId="56A4CE6B" w14:textId="77777777" w:rsidTr="00B7241E">
        <w:trPr>
          <w:cantSplit/>
          <w:trHeight w:val="360"/>
        </w:trPr>
        <w:tc>
          <w:tcPr>
            <w:tcW w:w="10193" w:type="dxa"/>
            <w:tcBorders>
              <w:top w:val="single" w:sz="12" w:space="0" w:color="auto"/>
              <w:bottom w:val="nil"/>
            </w:tcBorders>
          </w:tcPr>
          <w:p w14:paraId="2C9E796B" w14:textId="77777777" w:rsidR="00B7241E" w:rsidRDefault="00B7241E" w:rsidP="00B7241E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市役所側記入用</w:t>
            </w:r>
            <w:r>
              <w:rPr>
                <w:rFonts w:hAnsi="Century"/>
              </w:rPr>
              <w:t>)</w:t>
            </w:r>
          </w:p>
        </w:tc>
      </w:tr>
      <w:tr w:rsidR="00B7241E" w14:paraId="2531FE55" w14:textId="77777777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8FC2D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5B8A5287" w14:textId="77777777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F6C90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0CB0E5DF" w14:textId="77777777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8CE81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3CFEAEF4" w14:textId="77777777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6F46D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10354999" w14:textId="77777777" w:rsidTr="00B7241E">
        <w:trPr>
          <w:cantSplit/>
          <w:trHeight w:val="360"/>
        </w:trPr>
        <w:tc>
          <w:tcPr>
            <w:tcW w:w="10193" w:type="dxa"/>
            <w:tcBorders>
              <w:top w:val="nil"/>
              <w:bottom w:val="single" w:sz="12" w:space="0" w:color="auto"/>
            </w:tcBorders>
          </w:tcPr>
          <w:p w14:paraId="118AADA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14:paraId="67552934" w14:textId="77777777" w:rsidR="00B7241E" w:rsidRDefault="00B7241E" w:rsidP="006A0604">
      <w:pPr>
        <w:spacing w:line="260" w:lineRule="exact"/>
        <w:jc w:val="left"/>
        <w:rPr>
          <w:rFonts w:hAnsi="Century"/>
        </w:rPr>
      </w:pPr>
    </w:p>
    <w:sectPr w:rsidR="00B7241E" w:rsidSect="000F5301"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55F92" w14:textId="77777777" w:rsidR="001D5E19" w:rsidRDefault="001D5E19">
      <w:r>
        <w:separator/>
      </w:r>
    </w:p>
  </w:endnote>
  <w:endnote w:type="continuationSeparator" w:id="0">
    <w:p w14:paraId="1A6B0128" w14:textId="77777777" w:rsidR="001D5E19" w:rsidRDefault="001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BBF72" w14:textId="77777777" w:rsidR="001D5E19" w:rsidRDefault="001D5E19">
      <w:r>
        <w:separator/>
      </w:r>
    </w:p>
  </w:footnote>
  <w:footnote w:type="continuationSeparator" w:id="0">
    <w:p w14:paraId="5D455611" w14:textId="77777777" w:rsidR="001D5E19" w:rsidRDefault="001D5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0AA"/>
    <w:rsid w:val="000636DE"/>
    <w:rsid w:val="000F5301"/>
    <w:rsid w:val="0015662B"/>
    <w:rsid w:val="0016230C"/>
    <w:rsid w:val="00190A1E"/>
    <w:rsid w:val="001A63AE"/>
    <w:rsid w:val="001D5E19"/>
    <w:rsid w:val="0020765D"/>
    <w:rsid w:val="0022609E"/>
    <w:rsid w:val="00356859"/>
    <w:rsid w:val="004152DD"/>
    <w:rsid w:val="005210AA"/>
    <w:rsid w:val="00540620"/>
    <w:rsid w:val="00586931"/>
    <w:rsid w:val="005B6361"/>
    <w:rsid w:val="006A0604"/>
    <w:rsid w:val="00725036"/>
    <w:rsid w:val="00875908"/>
    <w:rsid w:val="009665D9"/>
    <w:rsid w:val="009901CC"/>
    <w:rsid w:val="009A7F54"/>
    <w:rsid w:val="00A87F6E"/>
    <w:rsid w:val="00B42A59"/>
    <w:rsid w:val="00B47F14"/>
    <w:rsid w:val="00B7241E"/>
    <w:rsid w:val="00CC4E33"/>
    <w:rsid w:val="00D561DD"/>
    <w:rsid w:val="00ED3046"/>
    <w:rsid w:val="00FA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CAAEF9"/>
  <w14:defaultImageDpi w14:val="0"/>
  <w15:docId w15:val="{E245EB2A-6ED1-41A0-8A21-D476901B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B42A5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42A5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6A70-37E1-4392-A130-D3F818F0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2</Words>
  <Characters>623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磐田市役所</Company>
  <LinksUpToDate>false</LinksUpToDate>
  <CharactersWithSpaces>1143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CL6429</cp:lastModifiedBy>
  <cp:revision>3</cp:revision>
  <cp:lastPrinted>2019-09-04T07:52:00Z</cp:lastPrinted>
  <dcterms:created xsi:type="dcterms:W3CDTF">2020-01-20T04:50:00Z</dcterms:created>
  <dcterms:modified xsi:type="dcterms:W3CDTF">2024-09-11T08:27:00Z</dcterms:modified>
</cp:coreProperties>
</file>